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52" w:rsidRPr="009E23E3" w:rsidRDefault="00A836FE">
      <w:pPr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:rsidR="009E23E3" w:rsidRPr="009E23E3" w:rsidRDefault="009E23E3">
      <w:pPr>
        <w:rPr>
          <w:rFonts w:ascii="TH SarabunPSK" w:hAnsi="TH SarabunPSK" w:cs="TH SarabunPSK"/>
          <w:b/>
          <w:bCs/>
          <w:sz w:val="40"/>
          <w:szCs w:val="40"/>
        </w:rPr>
      </w:pPr>
      <w:r w:rsidRPr="009E23E3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การวิจัย</w:t>
      </w:r>
    </w:p>
    <w:p w:rsidR="009E23E3" w:rsidRPr="00E15AB9" w:rsidRDefault="009E23E3" w:rsidP="00E15AB9">
      <w:pPr>
        <w:jc w:val="left"/>
        <w:rPr>
          <w:rFonts w:ascii="TH SarabunPSK" w:hAnsi="TH SarabunPSK" w:cs="TH SarabunPSK"/>
          <w:sz w:val="36"/>
          <w:szCs w:val="36"/>
        </w:rPr>
      </w:pPr>
      <w:r w:rsidRPr="00C7419F">
        <w:rPr>
          <w:rFonts w:ascii="TH SarabunPSK" w:hAnsi="TH SarabunPSK" w:cs="TH SarabunPSK" w:hint="cs"/>
          <w:sz w:val="36"/>
          <w:szCs w:val="36"/>
          <w:cs/>
        </w:rPr>
        <w:t>ประชากรและการสุ่มกลุ่มตัวอย่าง</w:t>
      </w:r>
      <w:r w:rsidR="00E15AB9">
        <w:rPr>
          <w:rFonts w:ascii="TH SarabunPSK" w:hAnsi="TH SarabunPSK" w:cs="TH SarabunPSK" w:hint="cs"/>
          <w:sz w:val="36"/>
          <w:szCs w:val="36"/>
          <w:cs/>
        </w:rPr>
        <w:br/>
      </w:r>
      <w:r w:rsidRPr="009E23E3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C66C7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E23E3">
        <w:rPr>
          <w:rFonts w:ascii="TH SarabunPSK" w:hAnsi="TH SarabunPSK" w:cs="TH SarabunPSK"/>
          <w:sz w:val="32"/>
          <w:szCs w:val="32"/>
          <w:cs/>
        </w:rPr>
        <w:t>ประชากร(</w:t>
      </w:r>
      <w:r w:rsidRPr="009E23E3">
        <w:rPr>
          <w:rFonts w:ascii="TH SarabunPSK" w:hAnsi="TH SarabunPSK" w:cs="TH SarabunPSK"/>
          <w:sz w:val="32"/>
          <w:szCs w:val="32"/>
        </w:rPr>
        <w:t xml:space="preserve">Population) </w:t>
      </w:r>
      <w:r w:rsidRPr="009E23E3">
        <w:rPr>
          <w:rFonts w:ascii="TH SarabunPSK" w:hAnsi="TH SarabunPSK" w:cs="TH SarabunPSK"/>
          <w:sz w:val="32"/>
          <w:szCs w:val="32"/>
          <w:cs/>
        </w:rPr>
        <w:t>หมายถึง กลุ่มของสิ่งต่างๆทั้งหมดที่ผู้วิจัยสนใจ อาจจะเป็นสิ่งมีชีวิตหรือไม่มีชีวิตก็ได้</w:t>
      </w:r>
      <w:r w:rsidRPr="009E23E3">
        <w:rPr>
          <w:rFonts w:ascii="TH SarabunPSK" w:hAnsi="TH SarabunPSK" w:cs="TH SarabunPSK"/>
          <w:sz w:val="32"/>
          <w:szCs w:val="32"/>
        </w:rPr>
        <w:t xml:space="preserve">   </w:t>
      </w:r>
      <w:r w:rsidRPr="009E23E3">
        <w:rPr>
          <w:rFonts w:ascii="TH SarabunPSK" w:hAnsi="TH SarabunPSK" w:cs="TH SarabunPSK"/>
          <w:sz w:val="32"/>
          <w:szCs w:val="32"/>
          <w:cs/>
        </w:rPr>
        <w:t>ประชากรในทางสถิติอาจจะหมายถึง บุคคล กลุ่มบุคคล องค์กรต่างๆ สัตว์ สิ่งของ</w:t>
      </w:r>
    </w:p>
    <w:p w:rsidR="009E23E3" w:rsidRPr="009E23E3" w:rsidRDefault="009E23E3" w:rsidP="002736B2">
      <w:pPr>
        <w:spacing w:after="306" w:line="284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9E23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ตัวอย่าง</w:t>
      </w:r>
      <w:r w:rsidR="00E15AB9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C66C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กลุ่ม (</w:t>
      </w:r>
      <w:r w:rsidRPr="009E23E3">
        <w:rPr>
          <w:rFonts w:ascii="TH SarabunPSK" w:eastAsia="Times New Roman" w:hAnsi="TH SarabunPSK" w:cs="TH SarabunPSK"/>
          <w:sz w:val="32"/>
          <w:szCs w:val="32"/>
        </w:rPr>
        <w:t xml:space="preserve">Sample) </w:t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proofErr w:type="gramStart"/>
      <w:r w:rsidRPr="009E23E3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A836FE">
        <w:rPr>
          <w:rFonts w:ascii="TH SarabunPSK" w:eastAsia="Times New Roman" w:hAnsi="TH SarabunPSK" w:cs="TH SarabunPSK"/>
          <w:sz w:val="32"/>
          <w:szCs w:val="32"/>
          <w:cs/>
        </w:rPr>
        <w:t>ส</w:t>
      </w:r>
      <w:r w:rsidR="00A836FE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วนหนึ่งของประชากรที่ผู้วิจัยสนใจ</w:t>
      </w:r>
      <w:proofErr w:type="gramEnd"/>
      <w:r w:rsidRPr="009E23E3">
        <w:rPr>
          <w:rFonts w:ascii="TH SarabunPSK" w:eastAsia="Times New Roman" w:hAnsi="TH SarabunPSK" w:cs="TH SarabunPSK"/>
          <w:sz w:val="32"/>
          <w:szCs w:val="32"/>
          <w:cs/>
        </w:rPr>
        <w:t xml:space="preserve"> ที่ถูกเลือกมาจากประชากรด้วยวิธีการใดวิธีการหนึ่งเพื่อเป็นตัวแทนในการศึกษาและเก็บข้อมูล</w:t>
      </w:r>
      <w:r w:rsidRPr="009E23E3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ที่ดีคือกลุ่มตัวอย่างที่มีลักษณะต่างๆที่สำคัญครบถ้วนเหมือนกับกลุ่มประชากร เป็นตัวแทนที่ดีของกลุ่มประชากรได้</w:t>
      </w:r>
      <w:r w:rsidRPr="009E23E3">
        <w:rPr>
          <w:rFonts w:ascii="TH SarabunPSK" w:eastAsia="Times New Roman" w:hAnsi="TH SarabunPSK" w:cs="TH SarabunPSK"/>
          <w:sz w:val="32"/>
          <w:szCs w:val="32"/>
        </w:rPr>
        <w:t> </w:t>
      </w:r>
      <w:r w:rsidR="00C66C78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E23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กำหนดขอบเขตของประชากร</w:t>
      </w:r>
      <w:r w:rsidRPr="009E23E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9E23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ำได้ดังนี้</w:t>
      </w:r>
      <w:r w:rsidRPr="009E23E3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="002736B2">
        <w:rPr>
          <w:rFonts w:ascii="TH SarabunPSK" w:eastAsia="Times New Roman" w:hAnsi="TH SarabunPSK" w:cs="TH SarabunPSK"/>
          <w:sz w:val="32"/>
          <w:szCs w:val="32"/>
        </w:rPr>
        <w:t xml:space="preserve">             </w:t>
      </w:r>
      <w:r w:rsidR="002736B2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9E23E3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การกำหนดขอบเขตประชากรโดยอาศัยขอบเขตทางภูมิศาสตร์</w:t>
      </w:r>
      <w:r w:rsidRPr="009E23E3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9E23E3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แนวถนน หรือแม่น้ำ เทือกเขา</w:t>
      </w:r>
      <w:r w:rsidR="002736B2">
        <w:rPr>
          <w:rFonts w:ascii="TH SarabunPSK" w:eastAsia="Times New Roman" w:hAnsi="TH SarabunPSK" w:cs="TH SarabunPSK"/>
          <w:sz w:val="32"/>
          <w:szCs w:val="32"/>
        </w:rPr>
        <w:br/>
        <w:t xml:space="preserve">             </w:t>
      </w:r>
      <w:r w:rsidR="002736B2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E23E3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การกำหนดขอบเขตประชากรโดยอาศัยขอบเขตการปกครอง</w:t>
      </w:r>
      <w:r w:rsidRPr="009E23E3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เช่น ยึดตามเขต หมู่บ้าน ตำบล อำเภอ จังหวัด ภาค หรือ ประเทศ</w:t>
      </w:r>
      <w:r w:rsidR="002736B2">
        <w:rPr>
          <w:rFonts w:ascii="TH SarabunPSK" w:eastAsia="Times New Roman" w:hAnsi="TH SarabunPSK" w:cs="TH SarabunPSK"/>
          <w:sz w:val="32"/>
          <w:szCs w:val="32"/>
        </w:rPr>
        <w:br/>
        <w:t>             </w:t>
      </w:r>
      <w:r w:rsidR="002736B2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9E23E3">
        <w:rPr>
          <w:rFonts w:ascii="TH SarabunPSK" w:eastAsia="Times New Roman" w:hAnsi="TH SarabunPSK" w:cs="TH SarabunPSK"/>
          <w:sz w:val="32"/>
          <w:szCs w:val="32"/>
        </w:rPr>
        <w:t xml:space="preserve">.  </w:t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การกำหนดขอบเขตประชากรโดยยึดเอาช่วงเวลาเป็นเกณฑ์</w:t>
      </w:r>
      <w:r w:rsidR="002736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736B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="002736B2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="002736B2">
        <w:rPr>
          <w:rFonts w:ascii="TH SarabunPSK" w:eastAsia="Times New Roman" w:hAnsi="TH SarabunPSK" w:cs="TH SarabunPSK"/>
          <w:sz w:val="32"/>
          <w:szCs w:val="32"/>
          <w:cs/>
        </w:rPr>
        <w:t>ะหว่างปี</w:t>
      </w:r>
      <w:r w:rsidR="002736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736B2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="002736B2" w:rsidRPr="002736B2">
        <w:rPr>
          <w:rFonts w:ascii="TH SarabunPSK" w:eastAsia="Times New Roman" w:hAnsi="TH SarabunPSK" w:cs="TH SarabunPSK" w:hint="cs"/>
          <w:sz w:val="32"/>
          <w:szCs w:val="32"/>
          <w:cs/>
        </w:rPr>
        <w:t>๒๕</w:t>
      </w:r>
      <w:proofErr w:type="gramStart"/>
      <w:r w:rsidR="002736B2" w:rsidRPr="002736B2">
        <w:rPr>
          <w:rFonts w:ascii="TH SarabunPSK" w:eastAsia="Times New Roman" w:hAnsi="TH SarabunPSK" w:cs="TH SarabunPSK"/>
          <w:sz w:val="32"/>
          <w:szCs w:val="32"/>
        </w:rPr>
        <w:t>o</w:t>
      </w:r>
      <w:r w:rsidR="002736B2" w:rsidRPr="002736B2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proofErr w:type="gramEnd"/>
      <w:r w:rsidR="002736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736B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736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736B2">
        <w:rPr>
          <w:rFonts w:ascii="TH SarabunPSK" w:eastAsia="Times New Roman" w:hAnsi="TH SarabunPSK" w:cs="TH SarabunPSK"/>
          <w:sz w:val="32"/>
          <w:szCs w:val="32"/>
          <w:cs/>
        </w:rPr>
        <w:t xml:space="preserve">ถึง </w:t>
      </w:r>
      <w:r w:rsidR="002736B2">
        <w:rPr>
          <w:rFonts w:ascii="TH SarabunPSK" w:eastAsia="Times New Roman" w:hAnsi="TH SarabunPSK" w:cs="TH SarabunPSK" w:hint="cs"/>
          <w:sz w:val="32"/>
          <w:szCs w:val="32"/>
          <w:cs/>
        </w:rPr>
        <w:t>๒๕๓</w:t>
      </w:r>
      <w:r w:rsidR="002736B2">
        <w:rPr>
          <w:rFonts w:ascii="TH SarabunPSK" w:eastAsia="Times New Roman" w:hAnsi="TH SarabunPSK" w:cs="TH SarabunPSK"/>
          <w:sz w:val="32"/>
          <w:szCs w:val="32"/>
        </w:rPr>
        <w:t>o</w:t>
      </w:r>
      <w:r w:rsidRPr="002736B2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2736B2">
        <w:rPr>
          <w:rFonts w:ascii="TH SarabunPSK" w:eastAsia="Times New Roman" w:hAnsi="TH SarabunPSK" w:cs="TH SarabunPSK"/>
          <w:sz w:val="32"/>
          <w:szCs w:val="32"/>
          <w:cs/>
        </w:rPr>
        <w:t>หรือ ผู้ที่มีอายุระหว่าง</w:t>
      </w:r>
      <w:r w:rsidR="002736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๕</w:t>
      </w:r>
      <w:r w:rsidRPr="002736B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736B2">
        <w:rPr>
          <w:rFonts w:ascii="TH SarabunPSK" w:eastAsia="Times New Roman" w:hAnsi="TH SarabunPSK" w:cs="TH SarabunPSK"/>
          <w:sz w:val="32"/>
          <w:szCs w:val="32"/>
          <w:cs/>
        </w:rPr>
        <w:t xml:space="preserve">ถึง </w:t>
      </w:r>
      <w:r w:rsidR="002736B2">
        <w:rPr>
          <w:rFonts w:ascii="TH SarabunPSK" w:eastAsia="Times New Roman" w:hAnsi="TH SarabunPSK" w:cs="TH SarabunPSK" w:hint="cs"/>
          <w:sz w:val="32"/>
          <w:szCs w:val="32"/>
          <w:cs/>
        </w:rPr>
        <w:t>๔๕</w:t>
      </w:r>
      <w:r w:rsidRPr="002736B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736B2">
        <w:rPr>
          <w:rFonts w:ascii="TH SarabunPSK" w:eastAsia="Times New Roman" w:hAnsi="TH SarabunPSK" w:cs="TH SarabunPSK"/>
          <w:sz w:val="32"/>
          <w:szCs w:val="32"/>
          <w:cs/>
        </w:rPr>
        <w:t>ปี บริบูรณ์</w:t>
      </w:r>
      <w:r w:rsidR="002736B2" w:rsidRPr="002736B2">
        <w:rPr>
          <w:rFonts w:ascii="TH SarabunPSK" w:eastAsia="Times New Roman" w:hAnsi="TH SarabunPSK" w:cs="TH SarabunPSK"/>
          <w:sz w:val="32"/>
          <w:szCs w:val="32"/>
        </w:rPr>
        <w:br/>
      </w:r>
      <w:r w:rsidR="002736B2">
        <w:rPr>
          <w:rFonts w:ascii="TH SarabunPSK" w:eastAsia="Times New Roman" w:hAnsi="TH SarabunPSK" w:cs="TH SarabunPSK"/>
          <w:sz w:val="32"/>
          <w:szCs w:val="32"/>
        </w:rPr>
        <w:t xml:space="preserve">             </w:t>
      </w:r>
      <w:r w:rsidR="002736B2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9E23E3">
        <w:rPr>
          <w:rFonts w:ascii="TH SarabunPSK" w:eastAsia="Times New Roman" w:hAnsi="TH SarabunPSK" w:cs="TH SarabunPSK"/>
          <w:sz w:val="32"/>
          <w:szCs w:val="32"/>
        </w:rPr>
        <w:t xml:space="preserve">.  </w:t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การกำหนดขอบเขตประชากร โดยยึดเอาลักษณะอื่นๆ เป็นเกณฑ์</w:t>
      </w:r>
      <w:r w:rsidRPr="009E23E3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เช่น รายได้ การศึกษา  เพศ  อาชีพ  </w:t>
      </w:r>
      <w:r w:rsidR="00E15AB9">
        <w:rPr>
          <w:rFonts w:ascii="TH SarabunPSK" w:eastAsia="Times New Roman" w:hAnsi="TH SarabunPSK" w:cs="TH SarabunPSK"/>
          <w:sz w:val="32"/>
          <w:szCs w:val="32"/>
        </w:rPr>
        <w:br/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การเลือกกลุ่มตัวอย่าง</w:t>
      </w:r>
      <w:r w:rsidRPr="009E23E3">
        <w:rPr>
          <w:rFonts w:ascii="TH SarabunPSK" w:eastAsia="Times New Roman" w:hAnsi="TH SarabunPSK" w:cs="TH SarabunPSK"/>
          <w:sz w:val="32"/>
          <w:szCs w:val="32"/>
        </w:rPr>
        <w:br/>
      </w:r>
      <w:r w:rsidR="00C66C78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="002736B2">
        <w:rPr>
          <w:rFonts w:ascii="TH SarabunPSK" w:eastAsia="Times New Roman" w:hAnsi="TH SarabunPSK" w:cs="TH SarabunPSK"/>
          <w:sz w:val="32"/>
          <w:szCs w:val="32"/>
        </w:rPr>
        <w:t>(</w:t>
      </w:r>
      <w:r w:rsidR="002736B2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9E23E3">
        <w:rPr>
          <w:rFonts w:ascii="TH SarabunPSK" w:eastAsia="Times New Roman" w:hAnsi="TH SarabunPSK" w:cs="TH SarabunPSK"/>
          <w:sz w:val="32"/>
          <w:szCs w:val="32"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การเลือกกลุ่มตัวอย่างแบบไม่เป็นไปตามโอกาสทางสถิติ (</w:t>
      </w:r>
      <w:r w:rsidRPr="009E23E3">
        <w:rPr>
          <w:rFonts w:ascii="TH SarabunPSK" w:eastAsia="Times New Roman" w:hAnsi="TH SarabunPSK" w:cs="TH SarabunPSK"/>
          <w:sz w:val="32"/>
          <w:szCs w:val="32"/>
        </w:rPr>
        <w:t>Non probability sample)</w:t>
      </w:r>
      <w:r w:rsidRPr="009E23E3">
        <w:rPr>
          <w:rFonts w:ascii="TH SarabunPSK" w:eastAsia="Times New Roman" w:hAnsi="TH SarabunPSK" w:cs="TH SarabunPSK"/>
          <w:sz w:val="32"/>
          <w:szCs w:val="32"/>
        </w:rPr>
        <w:br/>
      </w:r>
      <w:r w:rsidR="00C66C78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="002736B2">
        <w:rPr>
          <w:rFonts w:ascii="TH SarabunPSK" w:eastAsia="Times New Roman" w:hAnsi="TH SarabunPSK" w:cs="TH SarabunPSK"/>
          <w:sz w:val="32"/>
          <w:szCs w:val="32"/>
        </w:rPr>
        <w:t>(</w:t>
      </w:r>
      <w:r w:rsidR="002736B2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E23E3">
        <w:rPr>
          <w:rFonts w:ascii="TH SarabunPSK" w:eastAsia="Times New Roman" w:hAnsi="TH SarabunPSK" w:cs="TH SarabunPSK"/>
          <w:sz w:val="32"/>
          <w:szCs w:val="32"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การเลือกกลุ่มตัวอย่างแบบที่เป็นไปตามโอกาสทางสถิติ (</w:t>
      </w:r>
      <w:r w:rsidRPr="009E23E3">
        <w:rPr>
          <w:rFonts w:ascii="TH SarabunPSK" w:eastAsia="Times New Roman" w:hAnsi="TH SarabunPSK" w:cs="TH SarabunPSK"/>
          <w:sz w:val="32"/>
          <w:szCs w:val="32"/>
        </w:rPr>
        <w:t>Probability Sample)</w:t>
      </w:r>
      <w:r w:rsidR="00E15AB9">
        <w:rPr>
          <w:rFonts w:ascii="TH SarabunPSK" w:eastAsia="Times New Roman" w:hAnsi="TH SarabunPSK" w:cs="TH SarabunPSK"/>
          <w:sz w:val="32"/>
          <w:szCs w:val="32"/>
        </w:rPr>
        <w:br/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การเลือกกลุ่มตัวอย่างแบบไม่เป็นไปตามโอกาสทางสถิติ (</w:t>
      </w:r>
      <w:r w:rsidRPr="009E23E3">
        <w:rPr>
          <w:rFonts w:ascii="TH SarabunPSK" w:eastAsia="Times New Roman" w:hAnsi="TH SarabunPSK" w:cs="TH SarabunPSK"/>
          <w:sz w:val="32"/>
          <w:szCs w:val="32"/>
        </w:rPr>
        <w:t>Non probability sample)</w:t>
      </w:r>
      <w:r w:rsidRPr="009E23E3">
        <w:rPr>
          <w:rFonts w:ascii="TH SarabunPSK" w:eastAsia="Times New Roman" w:hAnsi="TH SarabunPSK" w:cs="TH SarabunPSK"/>
          <w:sz w:val="32"/>
          <w:szCs w:val="32"/>
        </w:rPr>
        <w:br/>
      </w:r>
      <w:r w:rsidR="00C66C78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Pr="009E23E3">
        <w:rPr>
          <w:rFonts w:ascii="TH SarabunPSK" w:eastAsia="Times New Roman" w:hAnsi="TH SarabunPSK" w:cs="TH SarabunPSK"/>
          <w:sz w:val="32"/>
          <w:szCs w:val="32"/>
        </w:rPr>
        <w:t>(</w:t>
      </w:r>
      <w:r w:rsidR="0084723E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9E23E3">
        <w:rPr>
          <w:rFonts w:ascii="TH SarabunPSK" w:eastAsia="Times New Roman" w:hAnsi="TH SarabunPSK" w:cs="TH SarabunPSK"/>
          <w:sz w:val="32"/>
          <w:szCs w:val="32"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ตามสะดวก (</w:t>
      </w:r>
      <w:r w:rsidRPr="009E23E3">
        <w:rPr>
          <w:rFonts w:ascii="TH SarabunPSK" w:eastAsia="Times New Roman" w:hAnsi="TH SarabunPSK" w:cs="TH SarabunPSK"/>
          <w:sz w:val="32"/>
          <w:szCs w:val="32"/>
        </w:rPr>
        <w:t>Convenience Sample)</w:t>
      </w:r>
      <w:r w:rsidRPr="009E23E3">
        <w:rPr>
          <w:rFonts w:ascii="TH SarabunPSK" w:eastAsia="Times New Roman" w:hAnsi="TH SarabunPSK" w:cs="TH SarabunPSK"/>
          <w:sz w:val="32"/>
          <w:szCs w:val="32"/>
        </w:rPr>
        <w:br/>
      </w:r>
      <w:r w:rsidR="00C66C78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Pr="009E23E3">
        <w:rPr>
          <w:rFonts w:ascii="TH SarabunPSK" w:eastAsia="Times New Roman" w:hAnsi="TH SarabunPSK" w:cs="TH SarabunPSK"/>
          <w:sz w:val="32"/>
          <w:szCs w:val="32"/>
        </w:rPr>
        <w:t>(</w:t>
      </w:r>
      <w:r w:rsidR="0084723E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E23E3">
        <w:rPr>
          <w:rFonts w:ascii="TH SarabunPSK" w:eastAsia="Times New Roman" w:hAnsi="TH SarabunPSK" w:cs="TH SarabunPSK"/>
          <w:sz w:val="32"/>
          <w:szCs w:val="32"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แบบ</w:t>
      </w:r>
      <w:proofErr w:type="spellStart"/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โควต้า</w:t>
      </w:r>
      <w:proofErr w:type="spellEnd"/>
      <w:r w:rsidRPr="009E23E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9E23E3">
        <w:rPr>
          <w:rFonts w:ascii="TH SarabunPSK" w:eastAsia="Times New Roman" w:hAnsi="TH SarabunPSK" w:cs="TH SarabunPSK"/>
          <w:sz w:val="32"/>
          <w:szCs w:val="32"/>
        </w:rPr>
        <w:t>Quota Sample)</w:t>
      </w:r>
      <w:r w:rsidRPr="009E23E3">
        <w:rPr>
          <w:rFonts w:ascii="TH SarabunPSK" w:eastAsia="Times New Roman" w:hAnsi="TH SarabunPSK" w:cs="TH SarabunPSK"/>
          <w:sz w:val="32"/>
          <w:szCs w:val="32"/>
        </w:rPr>
        <w:br/>
      </w:r>
      <w:r w:rsidR="00C66C78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Pr="009E23E3">
        <w:rPr>
          <w:rFonts w:ascii="TH SarabunPSK" w:eastAsia="Times New Roman" w:hAnsi="TH SarabunPSK" w:cs="TH SarabunPSK"/>
          <w:sz w:val="32"/>
          <w:szCs w:val="32"/>
        </w:rPr>
        <w:t>(</w:t>
      </w:r>
      <w:r w:rsidR="0084723E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9E23E3">
        <w:rPr>
          <w:rFonts w:ascii="TH SarabunPSK" w:eastAsia="Times New Roman" w:hAnsi="TH SarabunPSK" w:cs="TH SarabunPSK"/>
          <w:sz w:val="32"/>
          <w:szCs w:val="32"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แบบเจาะจง (</w:t>
      </w:r>
      <w:r w:rsidRPr="009E23E3">
        <w:rPr>
          <w:rFonts w:ascii="TH SarabunPSK" w:eastAsia="Times New Roman" w:hAnsi="TH SarabunPSK" w:cs="TH SarabunPSK"/>
          <w:sz w:val="32"/>
          <w:szCs w:val="32"/>
        </w:rPr>
        <w:t>Purposive Sample)</w:t>
      </w:r>
      <w:r w:rsidR="00C66C78">
        <w:rPr>
          <w:rFonts w:ascii="TH SarabunPSK" w:eastAsia="Times New Roman" w:hAnsi="TH SarabunPSK" w:cs="TH SarabunPSK"/>
          <w:sz w:val="32"/>
          <w:szCs w:val="32"/>
        </w:rPr>
        <w:br/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ตามสะดวก (</w:t>
      </w:r>
      <w:r w:rsidRPr="009E23E3">
        <w:rPr>
          <w:rFonts w:ascii="TH SarabunPSK" w:eastAsia="Times New Roman" w:hAnsi="TH SarabunPSK" w:cs="TH SarabunPSK"/>
          <w:sz w:val="32"/>
          <w:szCs w:val="32"/>
        </w:rPr>
        <w:t>Convenience Sample)</w:t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9E23E3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การเก็บตัวอย่างไม่ยุงยากซับซ้อนหรือ</w:t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สียค่าใช้จ่ายมากนัก เช่นโทรศัพท์ถามความเห็น การออกจดหมายส่งแบบสอบถาม เป็นต้น</w:t>
      </w:r>
      <w:r w:rsidRPr="009E23E3">
        <w:rPr>
          <w:rFonts w:ascii="TH SarabunPSK" w:eastAsia="Times New Roman" w:hAnsi="TH SarabunPSK" w:cs="TH SarabunPSK"/>
          <w:sz w:val="32"/>
          <w:szCs w:val="32"/>
        </w:rPr>
        <w:br/>
        <w:t xml:space="preserve">              </w:t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แบบ</w:t>
      </w:r>
      <w:proofErr w:type="spellStart"/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โควต้า</w:t>
      </w:r>
      <w:proofErr w:type="spellEnd"/>
      <w:r w:rsidRPr="009E23E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9E23E3">
        <w:rPr>
          <w:rFonts w:ascii="TH SarabunPSK" w:eastAsia="Times New Roman" w:hAnsi="TH SarabunPSK" w:cs="TH SarabunPSK"/>
          <w:sz w:val="32"/>
          <w:szCs w:val="32"/>
        </w:rPr>
        <w:t xml:space="preserve">Quota Sample) </w:t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9E23E3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การได้กลุ่มตัวอย่างมาโดยนำเอาสัดส่วนของประชากรมาประกอบการพิจารณา เช่น การศึกษาความคิดเห็นของนักศึกษาต่อการสอน หรือการใช้สื่อเทคโนโลยี</w:t>
      </w:r>
    </w:p>
    <w:p w:rsidR="009E23E3" w:rsidRPr="009E23E3" w:rsidRDefault="009E23E3" w:rsidP="009E23E3">
      <w:pPr>
        <w:spacing w:after="306" w:line="284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9E23E3">
        <w:rPr>
          <w:rFonts w:ascii="TH SarabunPSK" w:eastAsia="Times New Roman" w:hAnsi="TH SarabunPSK" w:cs="TH SarabunPSK"/>
          <w:sz w:val="32"/>
          <w:szCs w:val="32"/>
        </w:rPr>
        <w:t xml:space="preserve">             </w:t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แบบเจาะจง (</w:t>
      </w:r>
      <w:r w:rsidR="00E15AB9">
        <w:rPr>
          <w:rFonts w:ascii="TH SarabunPSK" w:eastAsia="Times New Roman" w:hAnsi="TH SarabunPSK" w:cs="TH SarabunPSK"/>
          <w:sz w:val="32"/>
          <w:szCs w:val="32"/>
        </w:rPr>
        <w:t>Purposive Sample) </w:t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="00E15AB9">
        <w:rPr>
          <w:rFonts w:ascii="TH SarabunPSK" w:eastAsia="Times New Roman" w:hAnsi="TH SarabunPSK" w:cs="TH SarabunPSK"/>
          <w:sz w:val="32"/>
          <w:szCs w:val="32"/>
        </w:rPr>
        <w:t> </w:t>
      </w:r>
      <w:r w:rsidRPr="009E23E3">
        <w:rPr>
          <w:rFonts w:ascii="TH SarabunPSK" w:eastAsia="Times New Roman" w:hAnsi="TH SarabunPSK" w:cs="TH SarabunPSK"/>
          <w:sz w:val="32"/>
          <w:szCs w:val="32"/>
          <w:cs/>
        </w:rPr>
        <w:t>การใช้กับกลุ่มตัวอย่างที่มีลักษณะเฉพาะ เพื่อให้เป็นไปตามวัตถุประสงค์ของการ</w:t>
      </w:r>
    </w:p>
    <w:p w:rsidR="00540432" w:rsidRPr="00540432" w:rsidRDefault="003E195F" w:rsidP="00E15AB9">
      <w:pPr>
        <w:spacing w:line="276" w:lineRule="atLeast"/>
        <w:ind w:right="0"/>
        <w:jc w:val="lef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7419F"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มือในการวิจัยและการตรวจสอบคุณภาพเครื่องมือ</w:t>
      </w:r>
      <w:r w:rsidR="00C7419F" w:rsidRPr="00C7419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/>
      </w:r>
      <w:r w:rsidR="00C7419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รื่องมือการวิจัย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สดุ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ปกรณ์หรือเทคนิควิธีการที่ผู้วิจัยใช้ในการเก็บข้อมูลการวิจัย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โดยการพิจารณาเลือกใช้เครื่องมือและเทคนิควิธีการที่มีผู้เชี่ยวชาญหรือนักวิชาการได้คิดสร้างไว้เพื่อใช้ในการวิจัย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สอบถามวัดทัศนคติของ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proofErr w:type="spellStart"/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Thurstone</w:t>
      </w:r>
      <w:proofErr w:type="spellEnd"/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าส่วนประมาณค่าของ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proofErr w:type="spellStart"/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Likert</w:t>
      </w:r>
      <w:proofErr w:type="spellEnd"/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วิธีการ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Semantic 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Differential 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Osgood 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หรือโดยการสร้างเครื่องมือวิจัย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แบบสอบถาม (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Questionnaires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สัมภาษณ์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Interview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แบบสังเกตการณ์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proofErr w:type="spellStart"/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Obsevtion</w:t>
      </w:r>
      <w:proofErr w:type="spellEnd"/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อาศัยธรรมชาติและหลักการของปัญหาการวิจัย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เกณฑ์มาตรฐาน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จึงนำไปทดลองใช้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Try 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Out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ปรุงแก้ไขแล้ว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นำเครื่องมือการวิจัยไปใช้ในภาคสนาม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540432" w:rsidRPr="005404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ำเนินการสำรวจและเก็บข้อมูลการวิจัยจริงต่อไป</w:t>
      </w:r>
    </w:p>
    <w:p w:rsidR="00C7419F" w:rsidRPr="00C7419F" w:rsidRDefault="0084723E" w:rsidP="00E15AB9">
      <w:pPr>
        <w:tabs>
          <w:tab w:val="left" w:pos="8789"/>
        </w:tabs>
        <w:spacing w:after="0" w:line="276" w:lineRule="atLeast"/>
        <w:ind w:right="0"/>
        <w:jc w:val="lef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="00C7419F" w:rsidRPr="00C741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="00C7419F" w:rsidRPr="00C741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สอบถาม</w:t>
      </w:r>
      <w:r w:rsidR="00E15AB9" w:rsidRPr="005615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C7419F" w:rsidRPr="00C741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</w:t>
      </w:r>
      <w:r w:rsidR="00C7419F" w:rsidRPr="00C741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Questionnaire</w:t>
      </w:r>
      <w:r w:rsidR="00C7419F" w:rsidRPr="005615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="00C7419F" w:rsidRPr="00C741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="00C7419F" w:rsidRPr="00C741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C7419F" w:rsidRPr="00C7419F" w:rsidRDefault="00C7419F" w:rsidP="00E15681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สอบถามเป็นเครื่องมือที่ใช้รวบรวมข้อมูล</w:t>
      </w:r>
      <w:r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อบด้วยชุดของข้อคำถามที่ต้องการให้กลุ่มตัวอย่างตอบ</w:t>
      </w:r>
      <w:r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าเครื่องหมายหรือเขียนตอบ</w:t>
      </w:r>
      <w:r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กรณีที่กลุ่มตัวอย่างอ่านหนังสือไม่ได้หรืออ่านได้ยาก</w:t>
      </w:r>
      <w:r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ใช้วิธีสัมภาษณ์ตามแบบสอบถาม</w:t>
      </w:r>
      <w:r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ยมถามเกี่ยวกับข้อเท็จจริง</w:t>
      </w:r>
      <w:r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คิดเห็นส่วนบุคคล</w:t>
      </w:r>
    </w:p>
    <w:p w:rsidR="00C7419F" w:rsidRPr="00C7419F" w:rsidRDefault="00C7419F" w:rsidP="00E15681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สร้างของแบบทดสอบ</w:t>
      </w:r>
      <w:r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ทดสอบโดยทั่วไปจะมีโครงสร้างหรือส่วนประกอบ</w:t>
      </w:r>
      <w:r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0032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</w:t>
      </w:r>
      <w:r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</w:t>
      </w:r>
      <w:r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p w:rsidR="00C7419F" w:rsidRDefault="000032E0" w:rsidP="00E15AB9">
      <w:pPr>
        <w:spacing w:after="0" w:line="276" w:lineRule="atLeast"/>
        <w:ind w:left="1077" w:right="0" w:hanging="357"/>
        <w:jc w:val="lef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-   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ชี้แจงในการตอบ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ปกของแบบสอบถามจะเป็นคำชี้แจง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มักจะระบุถึงจุดประสงค์ในการให้ตอบแบบสอบถาม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จุดมุ่งหมายของการทำวิจัย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ลักษณะของแบบสอบถาม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ตอบแบบสอบถามพร้อมตัวอย่าง</w:t>
      </w:r>
    </w:p>
    <w:p w:rsidR="00C7419F" w:rsidRPr="00C7419F" w:rsidRDefault="00E15AB9" w:rsidP="00E15AB9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-   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พส่อนตัวของผู้ตอบ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ปกของแบบทดสอบถามจะเป็นคำชี้แจง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มักจะระบุถึงจุดประสงค์ในการให้ตอบแบบสอบถาม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จุดมุ่งหมายของการทำวิจัย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ธิบายลักษณะของแบบสอบถาม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ี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อบแบบสอบถามพร้อมตัวอย่าง</w:t>
      </w:r>
    </w:p>
    <w:p w:rsidR="00C7419F" w:rsidRPr="00C7419F" w:rsidRDefault="00E15AB9" w:rsidP="00E15681">
      <w:pPr>
        <w:spacing w:after="0" w:line="276" w:lineRule="atLeast"/>
        <w:ind w:right="0" w:firstLine="11"/>
        <w:jc w:val="lef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-   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ภาพส่วนตัวของผู้ตอบ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ที่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0032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ส</w:t>
      </w:r>
      <w:r w:rsidR="00C66C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บถามจะให้ตอบเกี่ยวกับรายระเอีย</w:t>
      </w:r>
      <w:r w:rsidR="00C66C7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ตัว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ื่อ-สกุล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ศ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ยุ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การศึกษา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ชีพ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ฯลฯ</w:t>
      </w:r>
    </w:p>
    <w:p w:rsidR="00C66C78" w:rsidRDefault="00E15AB9" w:rsidP="00E15681">
      <w:pPr>
        <w:spacing w:line="276" w:lineRule="atLeast"/>
        <w:ind w:right="0"/>
        <w:jc w:val="lef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-   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่อคำถามเกี่ยวกับข้อเท็จจริงและข้อคิดเห็น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ส่วนสุดท้ายและส่วนที่สำคัญที่สุด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จะช่วยให้ข้อ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ู</w:t>
      </w:r>
      <w:r w:rsidR="00C7419F" w:rsidRPr="00C7419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รายระเอียดเกี่ยวกับเรื่องที่ต้องการศึกษ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</w:p>
    <w:p w:rsidR="00E15AB9" w:rsidRPr="0056158E" w:rsidRDefault="000032E0" w:rsidP="00E15681">
      <w:pPr>
        <w:spacing w:line="276" w:lineRule="atLeast"/>
        <w:ind w:right="0"/>
        <w:jc w:val="lef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๒</w:t>
      </w:r>
      <w:r w:rsidR="00E15AB9" w:rsidRPr="005615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  </w:t>
      </w:r>
      <w:r w:rsidR="00E15AB9" w:rsidRPr="005615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สัมภาษณ์</w:t>
      </w:r>
    </w:p>
    <w:p w:rsidR="00E15AB9" w:rsidRPr="00E15AB9" w:rsidRDefault="00E15AB9" w:rsidP="000032E0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15A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มภาษณ์</w:t>
      </w:r>
      <w:r w:rsidRPr="00E15AB9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E15A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ถึง</w:t>
      </w:r>
      <w:r w:rsidRPr="00E15AB9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E15A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นทนากันอย่างมีเป้าหมาย</w:t>
      </w:r>
      <w:r w:rsidRPr="00E15AB9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E15A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หว่างผู้สัมภาษณ์กับผู้ให้สัมภาษณ์</w:t>
      </w:r>
      <w:r w:rsidRPr="00E15AB9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E15A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วัตถุประสงค์เพื่อให้ได้มาซึ่งข้อมูลที่ถูกต้องเที่ยงตรง</w:t>
      </w:r>
      <w:r w:rsidRPr="00E15AB9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E15A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พื่อบรรลุวัตถุประสงค์ดังกล่าว</w:t>
      </w:r>
      <w:r w:rsidRPr="00E15AB9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E15A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สื่อข่าวต้องพึงระมัดระวังเรื่องความเป็นกลางเป็นพิเศษ</w:t>
      </w:r>
      <w:r w:rsidRPr="00E15AB9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E15A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E15AB9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E15A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ผดพลาดอันเกิดจากการถูกชักจูงโดยแหล่งข่าว</w:t>
      </w:r>
    </w:p>
    <w:p w:rsidR="00C66C78" w:rsidRPr="00C66C78" w:rsidRDefault="00E15AB9" w:rsidP="000032E0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15A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ตถุประสงค์ของการสัมภาษณ์</w:t>
      </w:r>
      <w:r w:rsidR="00C66C78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="00C66C78" w:rsidRPr="00C66C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  </w:t>
      </w:r>
      <w:r w:rsidR="00C66C78" w:rsidRPr="00C66C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ช้เป็นข้อมูลประกอบข่าว</w:t>
      </w:r>
      <w:r w:rsidR="00C66C7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66C78" w:rsidRPr="00C66C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ส่วนหนึ่งของข่าว</w:t>
      </w:r>
      <w:r w:rsidR="00C66C7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66C78" w:rsidRPr="00C66C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ฐานะที่เป็นข้อความสัมภาษณ์ที่ได้จากแหล่งข่าว</w:t>
      </w:r>
      <w:r w:rsidR="00C66C78" w:rsidRPr="00C66C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66C78" w:rsidRPr="00C66C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มีประโยชน์ดังนี้</w:t>
      </w:r>
    </w:p>
    <w:p w:rsidR="00C66C78" w:rsidRPr="00C66C78" w:rsidRDefault="00C66C78" w:rsidP="00E15681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-  </w:t>
      </w:r>
      <w:r w:rsidRPr="00C66C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ข่าวมีคุณค่าและมีความน่าเชื่อถือมากขึ้น</w:t>
      </w:r>
    </w:p>
    <w:p w:rsidR="00C66C78" w:rsidRPr="00C66C78" w:rsidRDefault="00C66C78" w:rsidP="00E15681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-  </w:t>
      </w:r>
      <w:r w:rsidRPr="00C66C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ปรุงแต่งให้ข่าวนั้นสมบูรณ์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66C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นองความสนใจของผู้อ่านได้ฉับพลัน</w:t>
      </w:r>
    </w:p>
    <w:p w:rsidR="00C66C78" w:rsidRPr="00C66C78" w:rsidRDefault="00C66C78" w:rsidP="00E15681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-  </w:t>
      </w:r>
      <w:r w:rsidRPr="00C66C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เพิ่มสาระสำคัญส่วนที่เหตุการณ์ตอบตัวของมันเองไม่ได้</w:t>
      </w:r>
    </w:p>
    <w:p w:rsidR="00C66C78" w:rsidRPr="00C66C78" w:rsidRDefault="00C66C78" w:rsidP="00E15681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-  </w:t>
      </w:r>
      <w:r w:rsidRPr="00C66C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เปิดโอกาสให้ทุกฝ่ายที่เกี่ยวข้องได้แสดงความคิดเห็นโดยตรง</w:t>
      </w:r>
    </w:p>
    <w:p w:rsidR="00C66C78" w:rsidRPr="00C66C78" w:rsidRDefault="00C66C78" w:rsidP="00E15681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-  </w:t>
      </w:r>
      <w:r w:rsidRPr="00C66C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รสชาติทางศาสนารู้สึกต่างๆ</w:t>
      </w:r>
    </w:p>
    <w:p w:rsidR="00C66C78" w:rsidRPr="00C66C78" w:rsidRDefault="00C66C78" w:rsidP="00E15681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-  </w:t>
      </w:r>
      <w:r w:rsidRPr="00C66C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ข้อคิดอันจะนำไปสู่การวิพากษ์วิจารณ์</w:t>
      </w:r>
    </w:p>
    <w:p w:rsidR="00C66C78" w:rsidRPr="00C66C78" w:rsidRDefault="00C66C78" w:rsidP="00E15681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66C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  </w:t>
      </w:r>
      <w:r w:rsidRPr="00C66C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ำข้อมูลที่ได้จากการสัมภาษณ์ไปเขียนเป็นบทความสัมภาษณ์โดยตรง</w:t>
      </w:r>
    </w:p>
    <w:p w:rsidR="00E15681" w:rsidRPr="00E15681" w:rsidRDefault="00C66C78" w:rsidP="0056158E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66C7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  </w:t>
      </w:r>
      <w:r w:rsidRPr="00C66C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กระตุ้นให้เกิดการกรทำ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66C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มภาษณ์ในลักษณะมุ่งตรวจสอบผู</w:t>
      </w:r>
      <w:r w:rsidR="000032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</w:t>
      </w:r>
      <w:r w:rsidRPr="00C66C7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ีหน้าที่รับผิดชอบต่อสังคมว่า</w:t>
      </w:r>
    </w:p>
    <w:p w:rsidR="00E15681" w:rsidRPr="00E15681" w:rsidRDefault="000032E0" w:rsidP="00E15681">
      <w:pPr>
        <w:spacing w:before="100" w:beforeAutospacing="1" w:after="100" w:afterAutospacing="1" w:line="276" w:lineRule="atLeast"/>
        <w:ind w:right="0"/>
        <w:jc w:val="lef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="00E15681" w:rsidRPr="005615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.  </w:t>
      </w:r>
      <w:r w:rsidR="00E15681" w:rsidRPr="005615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ารสังเกตการณ์ ( </w:t>
      </w:r>
      <w:r w:rsidR="00E15681" w:rsidRPr="005615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Observation )</w:t>
      </w:r>
      <w:r w:rsidR="00E15681" w:rsidRPr="0056158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/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งเกตการณ์เป็นเทคนิคการรวบรวมข้อมูลการวิจัยอย่างหนึ่ง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ผู้สังเกตการณ์ใช้สายตาเฝ้าดูหรือศึกษาเหตุการณ์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ากฏการณ์ต่าง ๆ เพื่อให้เข้าใจลักษณะธรรมชาติและความเกี่ยวข้องกันระหว่างองค์ประกอบต่าง ๆ ของเหตุการณ์หรือปรากฏการณ์นั้น ๆ</w:t>
      </w:r>
      <w:r w:rsidR="00E15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ของการสังเกตการณ์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่งได้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เภท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E15681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- 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งเกตการณ์ทางตรง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( Direct  Observation )  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สังเกตการณ์ที่ผู้สังเกตการณ์สัมผัสกับเหตุการณ์ที่เกิดขึ้นโดยตรงด้วยตนเอง</w:t>
      </w:r>
      <w:r w:rsidR="00E15681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- 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ังเกตการณ์ทางอ้อม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( Indirect  Observation )  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สังเกตการณ์ที่ผู้สังเกตการณ์ไม่ได้เฝ้าดูหรือศึกษาเหตุการณ์หรือปรากฏการณ์นั้น ๆ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ตรง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จะดูหรือศึกษาจากที่ได้บันทึกมา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พยนตร์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ทรทัศน์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ปบันทึกภาพ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</w:rPr>
        <w:t>  (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ดีโอ)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  <w:r w:rsidR="00E15681" w:rsidRPr="00E1568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B43BBB" w:rsidRPr="00B43BBB" w:rsidRDefault="00B43BBB" w:rsidP="00B43BBB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F7093E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การเก็บรวบรวมข้อมูล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</w:t>
      </w:r>
      <w:r w:rsidRPr="00B43BB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เก็บรวบรวมข้อมูล</w:t>
      </w:r>
      <w:r w:rsidRPr="00B43BB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B43BB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มายถึง</w:t>
      </w:r>
      <w:r w:rsidRPr="00B43BB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B43BB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ะบวนการที่จะได้ข้อมูลที่ตอบสนองวัตถุประสงค์ของการวิจัย</w:t>
      </w:r>
      <w:r w:rsidRPr="00B43BB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B43BB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แบ่งออกได้เป็นการเก็บรวบรวมข้อมูล</w:t>
      </w:r>
      <w:r w:rsidRPr="00B43BB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B43BB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การรวบรวมข้อมูล</w:t>
      </w:r>
      <w:r w:rsidRPr="00B43BB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B43BB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เก็บข้อมูลจากแหล่งทุติยภูมิและ</w:t>
      </w:r>
      <w:r w:rsidRPr="00B43BB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B43BB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ฐมภูมิ</w:t>
      </w:r>
      <w:r w:rsidRPr="00B43BB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B43BB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ดยใช้เครื่องมือการสัมภาษณ์</w:t>
      </w:r>
      <w:r w:rsidRPr="00B43BB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B43BB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สำรวจ</w:t>
      </w:r>
      <w:r w:rsidRPr="00B43BB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B43BB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สังเกต การกรอก</w:t>
      </w:r>
      <w:r w:rsidRPr="00B43BB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แบบสอบถาม</w:t>
      </w:r>
      <w:r w:rsidRPr="00B43BB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B43BB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ายงานและเอกสารต่าง ๆ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br/>
      </w:r>
      <w:r w:rsidRPr="00B43BBB">
        <w:rPr>
          <w:rFonts w:ascii="TH SarabunPSK" w:eastAsia="Times New Roman" w:hAnsi="TH SarabunPSK" w:cs="TH SarabunPSK"/>
          <w:sz w:val="32"/>
          <w:szCs w:val="32"/>
          <w:cs/>
        </w:rPr>
        <w:t>ลักษณะสำคัญของการการเก็บรวบรวมข้อมูล</w:t>
      </w:r>
    </w:p>
    <w:p w:rsidR="00B43BBB" w:rsidRPr="00B43BBB" w:rsidRDefault="00B43BBB" w:rsidP="00B43BBB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B43BBB">
        <w:rPr>
          <w:rFonts w:ascii="TH SarabunPSK" w:eastAsia="Times New Roman" w:hAnsi="TH SarabunPSK" w:cs="TH SarabunPSK"/>
          <w:sz w:val="32"/>
          <w:szCs w:val="32"/>
          <w:cs/>
        </w:rPr>
        <w:t>ลักษณะสำคัญของการเก็บรวบรวมข้อมูลที่ดีต่อการวิจัย มีดังนี้</w:t>
      </w:r>
    </w:p>
    <w:p w:rsidR="00B43BBB" w:rsidRPr="00B43BBB" w:rsidRDefault="00B43BBB" w:rsidP="00B43BBB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B43BBB" w:rsidRPr="00B43BBB" w:rsidRDefault="000032E0" w:rsidP="00B43BBB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B43BBB" w:rsidRPr="00B43BBB">
        <w:rPr>
          <w:rFonts w:ascii="TH SarabunPSK" w:eastAsia="Times New Roman" w:hAnsi="TH SarabunPSK" w:cs="TH SarabunPSK"/>
          <w:sz w:val="32"/>
          <w:szCs w:val="32"/>
          <w:cs/>
        </w:rPr>
        <w:t>. จะต้องสนองตอบต่อวัตถุประสงค์ของการวิจัยอย่างครบถ้วน โดยหลังจากผู้วิจัยวางแผนการเก็บรวบรวมข้อมูลเสร็จแล้ว ควรพิจารณาว่าข้อมูลที่ได้มีความครอบคลุมวัตถุประสงค์ของการวิจัย หรือไม่</w:t>
      </w:r>
    </w:p>
    <w:p w:rsidR="00B43BBB" w:rsidRPr="00B43BBB" w:rsidRDefault="000032E0" w:rsidP="00B43BBB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B43BBB" w:rsidRPr="00B43BBB">
        <w:rPr>
          <w:rFonts w:ascii="TH SarabunPSK" w:eastAsia="Times New Roman" w:hAnsi="TH SarabunPSK" w:cs="TH SarabunPSK"/>
          <w:sz w:val="32"/>
          <w:szCs w:val="32"/>
          <w:cs/>
        </w:rPr>
        <w:t>. จะต้องสนองตอบต่อการวิจัยตามกรอบแนวคิดการวิจัยและใช้ในการทดสอบสมมุติฐานได้อย่างครบถ้วน</w:t>
      </w:r>
    </w:p>
    <w:p w:rsidR="00B43BBB" w:rsidRPr="00B43BBB" w:rsidRDefault="000032E0" w:rsidP="00B43BBB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B43BBB" w:rsidRPr="00B43BBB">
        <w:rPr>
          <w:rFonts w:ascii="TH SarabunPSK" w:eastAsia="Times New Roman" w:hAnsi="TH SarabunPSK" w:cs="TH SarabunPSK"/>
          <w:sz w:val="32"/>
          <w:szCs w:val="32"/>
          <w:cs/>
        </w:rPr>
        <w:t>. จะต้องมีการดาเนินการด้วยความระมัดระวัง รอบคอบในการเลือกใช้เครื่องมือในการวิจัย เพื่อให้ได้ข้อมูลตามสภาพความเป็นจริง</w:t>
      </w:r>
    </w:p>
    <w:p w:rsidR="00B43BBB" w:rsidRPr="00B43BBB" w:rsidRDefault="00B43BBB" w:rsidP="00B43BBB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B43BBB">
        <w:rPr>
          <w:rFonts w:ascii="TH SarabunPSK" w:eastAsia="Times New Roman" w:hAnsi="TH SarabunPSK" w:cs="TH SarabunPSK"/>
          <w:sz w:val="32"/>
          <w:szCs w:val="32"/>
          <w:cs/>
        </w:rPr>
        <w:t>การเตรียมการสาหรับการเก็บรวบรวมข้อมูลในการเก็บรวบรวมข้อมูล ควรได้มีการเตรียมการสาหรับการเก็บรวบรวมข้อมูล ดังนี้</w:t>
      </w:r>
      <w:r w:rsidRPr="00B43BBB">
        <w:rPr>
          <w:rFonts w:ascii="TH SarabunPSK" w:eastAsia="Times New Roman" w:hAnsi="TH SarabunPSK" w:cs="TH SarabunPSK"/>
          <w:sz w:val="32"/>
          <w:szCs w:val="32"/>
        </w:rPr>
        <w:t> (</w:t>
      </w:r>
      <w:r w:rsidRPr="00B43BBB">
        <w:rPr>
          <w:rFonts w:ascii="TH SarabunPSK" w:eastAsia="Times New Roman" w:hAnsi="TH SarabunPSK" w:cs="TH SarabunPSK"/>
          <w:sz w:val="32"/>
          <w:szCs w:val="32"/>
          <w:cs/>
        </w:rPr>
        <w:t xml:space="preserve">บุญธรรม </w:t>
      </w:r>
      <w:proofErr w:type="gramStart"/>
      <w:r w:rsidRPr="00B43BBB">
        <w:rPr>
          <w:rFonts w:ascii="TH SarabunPSK" w:eastAsia="Times New Roman" w:hAnsi="TH SarabunPSK" w:cs="TH SarabunPSK"/>
          <w:sz w:val="32"/>
          <w:szCs w:val="32"/>
          <w:cs/>
        </w:rPr>
        <w:t>จิตอนันต์</w:t>
      </w:r>
      <w:r w:rsidR="000032E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43BBB">
        <w:rPr>
          <w:rFonts w:ascii="TH SarabunPSK" w:eastAsia="Times New Roman" w:hAnsi="TH SarabunPSK" w:cs="TH SarabunPSK"/>
          <w:sz w:val="32"/>
          <w:szCs w:val="32"/>
        </w:rPr>
        <w:t>,</w:t>
      </w:r>
      <w:proofErr w:type="gramEnd"/>
      <w:r w:rsidR="000032E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๔</w:t>
      </w:r>
      <w:r w:rsidR="000032E0">
        <w:rPr>
          <w:rFonts w:ascii="TH SarabunPSK" w:eastAsia="Times New Roman" w:hAnsi="TH SarabunPSK" w:cs="TH SarabunPSK"/>
          <w:sz w:val="32"/>
          <w:szCs w:val="32"/>
        </w:rPr>
        <w:t>o</w:t>
      </w:r>
      <w:r w:rsidR="000032E0">
        <w:rPr>
          <w:rFonts w:ascii="TH SarabunPSK" w:eastAsia="Times New Roman" w:hAnsi="TH SarabunPSK" w:cs="TH SarabunPSK"/>
          <w:sz w:val="32"/>
          <w:szCs w:val="32"/>
          <w:cs/>
        </w:rPr>
        <w:t xml:space="preserve"> : </w:t>
      </w:r>
      <w:r w:rsidR="000032E0">
        <w:rPr>
          <w:rFonts w:ascii="TH SarabunPSK" w:eastAsia="Times New Roman" w:hAnsi="TH SarabunPSK" w:cs="TH SarabunPSK" w:hint="cs"/>
          <w:sz w:val="32"/>
          <w:szCs w:val="32"/>
          <w:cs/>
        </w:rPr>
        <w:t>๙๑</w:t>
      </w:r>
      <w:r w:rsidR="000032E0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0032E0">
        <w:rPr>
          <w:rFonts w:ascii="TH SarabunPSK" w:eastAsia="Times New Roman" w:hAnsi="TH SarabunPSK" w:cs="TH SarabunPSK" w:hint="cs"/>
          <w:sz w:val="32"/>
          <w:szCs w:val="32"/>
          <w:cs/>
        </w:rPr>
        <w:t>๙๒</w:t>
      </w:r>
      <w:r w:rsidRPr="00B43BB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B43BBB" w:rsidRPr="00B43BBB" w:rsidRDefault="000032E0" w:rsidP="00B43BBB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B43BBB" w:rsidRPr="00B43BBB">
        <w:rPr>
          <w:rFonts w:ascii="TH SarabunPSK" w:eastAsia="Times New Roman" w:hAnsi="TH SarabunPSK" w:cs="TH SarabunPSK"/>
          <w:sz w:val="32"/>
          <w:szCs w:val="32"/>
          <w:cs/>
        </w:rPr>
        <w:t>. วิธีการที่ใช้ในการเก็บรวบรวม</w:t>
      </w:r>
      <w:r w:rsidR="00F7093E">
        <w:rPr>
          <w:rFonts w:ascii="TH SarabunPSK" w:eastAsia="Times New Roman" w:hAnsi="TH SarabunPSK" w:cs="TH SarabunPSK"/>
          <w:sz w:val="32"/>
          <w:szCs w:val="32"/>
          <w:cs/>
        </w:rPr>
        <w:t>ข้อมูลจะต้องดาเนินการตามแผนที่ก</w:t>
      </w:r>
      <w:r w:rsidR="00F7093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B43BBB" w:rsidRPr="00B43BBB">
        <w:rPr>
          <w:rFonts w:ascii="TH SarabunPSK" w:eastAsia="Times New Roman" w:hAnsi="TH SarabunPSK" w:cs="TH SarabunPSK"/>
          <w:sz w:val="32"/>
          <w:szCs w:val="32"/>
          <w:cs/>
        </w:rPr>
        <w:t>หนดไว้</w:t>
      </w:r>
      <w:r w:rsidR="00B43BBB" w:rsidRPr="00B43BBB">
        <w:rPr>
          <w:rFonts w:ascii="TH SarabunPSK" w:eastAsia="Times New Roman" w:hAnsi="TH SarabunPSK" w:cs="TH SarabunPSK"/>
          <w:sz w:val="32"/>
          <w:szCs w:val="32"/>
        </w:rPr>
        <w:t> </w:t>
      </w:r>
      <w:r w:rsidR="00B43BBB" w:rsidRPr="00B43BBB">
        <w:rPr>
          <w:rFonts w:ascii="TH SarabunPSK" w:eastAsia="Times New Roman" w:hAnsi="TH SarabunPSK" w:cs="TH SarabunPSK"/>
          <w:sz w:val="32"/>
          <w:szCs w:val="32"/>
          <w:cs/>
        </w:rPr>
        <w:t>โดยอาจใช้เครื่องมือประเภทใดประเภทหนึ่ง หรือสองประเภท เพื่อให้ได้ข้อมูลที่ถูกต้อง ชัดเจน และสมบูรณ์มากที่สุด</w:t>
      </w:r>
    </w:p>
    <w:p w:rsidR="00B43BBB" w:rsidRPr="00B43BBB" w:rsidRDefault="000032E0" w:rsidP="00B43BBB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B43BBB" w:rsidRPr="00B43BBB">
        <w:rPr>
          <w:rFonts w:ascii="TH SarabunPSK" w:eastAsia="Times New Roman" w:hAnsi="TH SarabunPSK" w:cs="TH SarabunPSK"/>
          <w:sz w:val="32"/>
          <w:szCs w:val="32"/>
          <w:cs/>
        </w:rPr>
        <w:t>. ผู้เก็บรวบรวมข้อมูล ในการวิจัยใด ๆ เพื่อให้ได้ข้อมูลที่ดีผู้วิจัยจะต้องเก็บรวมรวมข้อมูลด้วยตนเอง เนื่องจากเป็นผู้ที่วางแผน และรู้เรื่อง/ข้อมูลที่จะเก็บรวบรวมได้ดีที่สุด แต่ถ้าในการวิจัยมีผู้ช่วยเก็บรวบรวมข้อมูล จะต้องให้คาแนะนา หรือคาชี้แจงให้แก่ผู้เก็บรวบรวมข้อมูลได้เข้าใจวิธีการและข้อมูลที่ต้องการเก็บรวบรวม เพื่อให้การเก็บรวบรวมข้อมูลมีความถูกต้อง ครบถ้วนและปราศจากความลาเอียง</w:t>
      </w:r>
    </w:p>
    <w:p w:rsidR="00B43BBB" w:rsidRPr="00B43BBB" w:rsidRDefault="000032E0" w:rsidP="00B43BBB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B43BBB" w:rsidRPr="00B43BBB">
        <w:rPr>
          <w:rFonts w:ascii="TH SarabunPSK" w:eastAsia="Times New Roman" w:hAnsi="TH SarabunPSK" w:cs="TH SarabunPSK"/>
          <w:sz w:val="32"/>
          <w:szCs w:val="32"/>
          <w:cs/>
        </w:rPr>
        <w:t>. ประชากรและกลุ่มตัวอย่างในการเก็บรวบรวมข้อมูล จะต้องทราบว่าเป็นใคร จานวน เท่าไร อยู่ที่ไหน ที่จะปรากฏใ</w:t>
      </w:r>
      <w:r w:rsidR="00B43BBB">
        <w:rPr>
          <w:rFonts w:ascii="TH SarabunPSK" w:eastAsia="Times New Roman" w:hAnsi="TH SarabunPSK" w:cs="TH SarabunPSK"/>
          <w:sz w:val="32"/>
          <w:szCs w:val="32"/>
          <w:cs/>
        </w:rPr>
        <w:t>นแผนการดาเนินการวิจัยที่จะต้องก</w:t>
      </w:r>
      <w:r w:rsidR="00B43BB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B43BBB" w:rsidRPr="00B43BBB">
        <w:rPr>
          <w:rFonts w:ascii="TH SarabunPSK" w:eastAsia="Times New Roman" w:hAnsi="TH SarabunPSK" w:cs="TH SarabunPSK"/>
          <w:sz w:val="32"/>
          <w:szCs w:val="32"/>
          <w:cs/>
        </w:rPr>
        <w:t>หนดให้ชัดเจนว่าจะเก็บรวบรวมข้อมูลด้วยตนเอง หรือจัดส่งทางไปรษณีย์ หรือใช้ผู้ช่วยผู้วิจัย</w:t>
      </w:r>
    </w:p>
    <w:p w:rsidR="00B43BBB" w:rsidRPr="00B43BBB" w:rsidRDefault="000032E0" w:rsidP="00B43BBB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B43BBB" w:rsidRPr="00B43BBB">
        <w:rPr>
          <w:rFonts w:ascii="TH SarabunPSK" w:eastAsia="Times New Roman" w:hAnsi="TH SarabunPSK" w:cs="TH SarabunPSK"/>
          <w:sz w:val="32"/>
          <w:szCs w:val="32"/>
          <w:cs/>
        </w:rPr>
        <w:t>. ลักษณะเฉพาะของผู้ให้ข้อมูล เป็นลักษณะของผู้ให้ข้อมูลที่ผู้วิจัยจะต้องรับทราบว่าเป็นอย่างไร โดยเฉพาะเวลาที่จะให้แก่ผู้วิจัยในการเก็บรวบรวมข้อมูล</w:t>
      </w:r>
    </w:p>
    <w:p w:rsidR="00B43BBB" w:rsidRPr="00B43BBB" w:rsidRDefault="000032E0" w:rsidP="00B43BBB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="00B43BBB">
        <w:rPr>
          <w:rFonts w:ascii="TH SarabunPSK" w:eastAsia="Times New Roman" w:hAnsi="TH SarabunPSK" w:cs="TH SarabunPSK"/>
          <w:sz w:val="32"/>
          <w:szCs w:val="32"/>
          <w:cs/>
        </w:rPr>
        <w:t>. ก</w:t>
      </w:r>
      <w:r w:rsidR="00B43BBB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B43BBB" w:rsidRPr="00B43BBB">
        <w:rPr>
          <w:rFonts w:ascii="TH SarabunPSK" w:eastAsia="Times New Roman" w:hAnsi="TH SarabunPSK" w:cs="TH SarabunPSK"/>
          <w:sz w:val="32"/>
          <w:szCs w:val="32"/>
          <w:cs/>
        </w:rPr>
        <w:t>หนดระยะเวลาในการเก็บรวบรวมข้อมูล จะต้องทราบว่าจะเก็บข้อมูลในช่วงใดที่สอดคล้องกับประชากรและกลุ่มตัวอย่างที่ควรจะต้องมีการวางแผนดาเนินการเก็บรวบรวมข้อมูลว่าจะใช้เวลาในการเก็บรวบรวมข้อมูลเท่าไร ใช้งบประมาณและแรงงานในการเก็บรวบรวมข้อมูลมากน้อยเพียงใด</w:t>
      </w:r>
    </w:p>
    <w:p w:rsidR="00B43BBB" w:rsidRPr="00B43BBB" w:rsidRDefault="00B43BBB" w:rsidP="00B43BBB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B43BB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032E0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B43BBB">
        <w:rPr>
          <w:rFonts w:ascii="TH SarabunPSK" w:eastAsia="Times New Roman" w:hAnsi="TH SarabunPSK" w:cs="TH SarabunPSK"/>
          <w:sz w:val="32"/>
          <w:szCs w:val="32"/>
          <w:cs/>
        </w:rPr>
        <w:t>. จานวนข้อมูลที่ได้รับคืนจากการเก็บรวบรวมข้อมูล โดยเฉพาะจากการจัดส่งแบบสอบถามทางไปรษณีย์จะต้อง</w:t>
      </w:r>
      <w:r w:rsidR="000032E0">
        <w:rPr>
          <w:rFonts w:ascii="TH SarabunPSK" w:eastAsia="Times New Roman" w:hAnsi="TH SarabunPSK" w:cs="TH SarabunPSK"/>
          <w:sz w:val="32"/>
          <w:szCs w:val="32"/>
          <w:cs/>
        </w:rPr>
        <w:t xml:space="preserve">ได้รับกลับคืนไม่น้อยกว่าร้อยละ </w:t>
      </w:r>
      <w:r w:rsidR="000032E0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proofErr w:type="gramStart"/>
      <w:r w:rsidR="000032E0">
        <w:rPr>
          <w:rFonts w:ascii="TH SarabunPSK" w:eastAsia="Times New Roman" w:hAnsi="TH SarabunPSK" w:cs="TH SarabunPSK"/>
          <w:sz w:val="32"/>
          <w:szCs w:val="32"/>
        </w:rPr>
        <w:t>o</w:t>
      </w:r>
      <w:proofErr w:type="gramEnd"/>
      <w:r w:rsidRPr="00B43BBB">
        <w:rPr>
          <w:rFonts w:ascii="TH SarabunPSK" w:eastAsia="Times New Roman" w:hAnsi="TH SarabunPSK" w:cs="TH SarabunPSK"/>
          <w:sz w:val="32"/>
          <w:szCs w:val="32"/>
          <w:cs/>
        </w:rPr>
        <w:t xml:space="preserve"> ของแบบสอบถามที่จัดส่งทั้งหมด และถ้ารวมกับจานวนข้อมูลที่เก็บรวบรวมด้วยตนเองจะมีการส</w:t>
      </w:r>
      <w:r w:rsidR="000032E0">
        <w:rPr>
          <w:rFonts w:ascii="TH SarabunPSK" w:eastAsia="Times New Roman" w:hAnsi="TH SarabunPSK" w:cs="TH SarabunPSK"/>
          <w:sz w:val="32"/>
          <w:szCs w:val="32"/>
          <w:cs/>
        </w:rPr>
        <w:t xml:space="preserve">ูญหายของข้อมูลได้ไม่เกินร้อยละ </w:t>
      </w:r>
      <w:r w:rsidR="000032E0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B43BBB">
        <w:rPr>
          <w:rFonts w:ascii="TH SarabunPSK" w:eastAsia="Times New Roman" w:hAnsi="TH SarabunPSK" w:cs="TH SarabunPSK"/>
          <w:sz w:val="32"/>
          <w:szCs w:val="32"/>
          <w:cs/>
        </w:rPr>
        <w:t xml:space="preserve"> จึงจะเป็นข้อมูลที่เพียงพอและน่าเชื่อถือที่จะนามาวิเคราะห์สรุปผลการวิจัย</w:t>
      </w:r>
    </w:p>
    <w:p w:rsidR="00B43BBB" w:rsidRPr="00B43BBB" w:rsidRDefault="000032E0" w:rsidP="00B43BBB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="00B43BBB" w:rsidRPr="00B43BBB">
        <w:rPr>
          <w:rFonts w:ascii="TH SarabunPSK" w:eastAsia="Times New Roman" w:hAnsi="TH SarabunPSK" w:cs="TH SarabunPSK"/>
          <w:sz w:val="32"/>
          <w:szCs w:val="32"/>
          <w:cs/>
        </w:rPr>
        <w:t>. การตรวจสอบความเรียบร้อยของข้อมูลที่ได้จากการเก็บรวบรวมข้อมูล เมื่อได้รับข้อมูลกลับคืนแล้วจะต้องตรวจสอบความสมบูรณ์ของข้อมูลว่ามีความครบถ้วนตามที่ต้องการหรือไม่ ถ้าตรวจสอบ</w:t>
      </w:r>
      <w:r w:rsidR="00B43BBB" w:rsidRPr="00B43BB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แล้วพบว่ามีการไม่ตอบในบางประเด็นอาจจะต้องมีการติดตามเป็นการเฉพาะรายบุคคลอย่างเร่งด่วน แต่ถ้าไม่สามารถดาเนินการได้หรือพิจารณาแล้วว่ามีความไม่สมบูรณ์ของข้อมูลให้นาข้อมูลชุดนั้นออกจากการวิเคราะห์ข้อมูล</w:t>
      </w:r>
    </w:p>
    <w:p w:rsidR="00B43BBB" w:rsidRDefault="00B43BBB" w:rsidP="00B43BBB">
      <w:pPr>
        <w:spacing w:after="0" w:line="276" w:lineRule="atLeast"/>
        <w:ind w:left="0" w:right="0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F7093E" w:rsidRPr="00F7093E" w:rsidRDefault="00F7093E" w:rsidP="00F7093E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7093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วิเคราะห์ข้อมูล</w:t>
      </w:r>
    </w:p>
    <w:p w:rsidR="00F7093E" w:rsidRPr="00F7093E" w:rsidRDefault="00F7093E" w:rsidP="00F7093E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F7093E">
        <w:rPr>
          <w:rFonts w:ascii="TH SarabunPSK" w:eastAsia="Times New Roman" w:hAnsi="TH SarabunPSK" w:cs="TH SarabunPSK"/>
          <w:sz w:val="32"/>
          <w:szCs w:val="32"/>
          <w:cs/>
        </w:rPr>
        <w:t>ในการวิเคราะห์ข้อมูล จำเป็นต้องเข้าใ</w:t>
      </w:r>
      <w:r w:rsidR="000032E0">
        <w:rPr>
          <w:rFonts w:ascii="TH SarabunPSK" w:eastAsia="Times New Roman" w:hAnsi="TH SarabunPSK" w:cs="TH SarabunPSK"/>
          <w:sz w:val="32"/>
          <w:szCs w:val="32"/>
          <w:cs/>
        </w:rPr>
        <w:t xml:space="preserve">จมาตรที่ใช้วัด ซึ่งแบ่งได้เป็น </w:t>
      </w:r>
      <w:r w:rsidR="000032E0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F7093E">
        <w:rPr>
          <w:rFonts w:ascii="TH SarabunPSK" w:eastAsia="Times New Roman" w:hAnsi="TH SarabunPSK" w:cs="TH SarabunPSK"/>
          <w:sz w:val="32"/>
          <w:szCs w:val="32"/>
          <w:cs/>
        </w:rPr>
        <w:t xml:space="preserve"> ประเภท ดังได้กล่าวไปแล้วสำหรับการวิเคราะห์ข้อมูลเพื่อหาคำตอ</w:t>
      </w:r>
      <w:r w:rsidR="000032E0">
        <w:rPr>
          <w:rFonts w:ascii="TH SarabunPSK" w:eastAsia="Times New Roman" w:hAnsi="TH SarabunPSK" w:cs="TH SarabunPSK"/>
          <w:sz w:val="32"/>
          <w:szCs w:val="32"/>
          <w:cs/>
        </w:rPr>
        <w:t xml:space="preserve">บของการวิจัย สรุปเป็นด้านใหญ่ๆ </w:t>
      </w:r>
      <w:r w:rsidR="000032E0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F7093E">
        <w:rPr>
          <w:rFonts w:ascii="TH SarabunPSK" w:eastAsia="Times New Roman" w:hAnsi="TH SarabunPSK" w:cs="TH SarabunPSK"/>
          <w:sz w:val="32"/>
          <w:szCs w:val="32"/>
          <w:cs/>
        </w:rPr>
        <w:t xml:space="preserve"> ด้าน คือ การวิเคราะห์ข้อมูลเชิงปริมาณและการวิเคราะห์ข้อมูลเชิงคุณภาพ โดยมีรายละเอียด ดังนี้</w:t>
      </w:r>
    </w:p>
    <w:p w:rsidR="00F7093E" w:rsidRPr="00F7093E" w:rsidRDefault="00F7093E" w:rsidP="00F7093E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F7093E">
        <w:rPr>
          <w:rFonts w:ascii="TH SarabunPSK" w:eastAsia="Times New Roman" w:hAnsi="TH SarabunPSK" w:cs="TH SarabunPSK"/>
          <w:sz w:val="32"/>
          <w:szCs w:val="32"/>
          <w:cs/>
        </w:rPr>
        <w:t>การวิเคราะห์ข้อมูลเชิงปริมาณ แบ่งเป็น การวิเคราะห์โดยใช้สถิติบรรยายและสถิติอ้างอิง</w:t>
      </w:r>
    </w:p>
    <w:p w:rsidR="00F7093E" w:rsidRPr="00F7093E" w:rsidRDefault="00F7093E" w:rsidP="00F7093E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F7093E">
        <w:rPr>
          <w:rFonts w:ascii="TH SarabunPSK" w:eastAsia="Times New Roman" w:hAnsi="TH SarabunPSK" w:cs="TH SarabunPSK"/>
          <w:sz w:val="32"/>
          <w:szCs w:val="32"/>
          <w:cs/>
        </w:rPr>
        <w:t xml:space="preserve">สถิติบรรยาย ใช้เพื่ออธิบายข้อมูลที่เก็บรวบรวมได้การเลือกใช้ขึ้นกับวัตถุประสงค์การวิจัย ชนิดของตัวแปร เพื่อวิเคราะห์แล้วจะนำเสนอด้วยตารางหรือแผนภูมิ ตามความเหมาะสม สถิติบรรยายที่อธิบายลักษณะตัวแปรเชิงปริมาณ คือ ค่าเฉลี่ย </w:t>
      </w:r>
      <w:proofErr w:type="spellStart"/>
      <w:r w:rsidRPr="00F7093E">
        <w:rPr>
          <w:rFonts w:ascii="TH SarabunPSK" w:eastAsia="Times New Roman" w:hAnsi="TH SarabunPSK" w:cs="TH SarabunPSK"/>
          <w:sz w:val="32"/>
          <w:szCs w:val="32"/>
          <w:cs/>
        </w:rPr>
        <w:t>มัธย</w:t>
      </w:r>
      <w:proofErr w:type="spellEnd"/>
      <w:r w:rsidRPr="00F7093E">
        <w:rPr>
          <w:rFonts w:ascii="TH SarabunPSK" w:eastAsia="Times New Roman" w:hAnsi="TH SarabunPSK" w:cs="TH SarabunPSK"/>
          <w:sz w:val="32"/>
          <w:szCs w:val="32"/>
          <w:cs/>
        </w:rPr>
        <w:t xml:space="preserve">ฐาน ฐานนิยม </w:t>
      </w:r>
      <w:proofErr w:type="spellStart"/>
      <w:r w:rsidRPr="00F7093E">
        <w:rPr>
          <w:rFonts w:ascii="TH SarabunPSK" w:eastAsia="Times New Roman" w:hAnsi="TH SarabunPSK" w:cs="TH SarabunPSK"/>
          <w:sz w:val="32"/>
          <w:szCs w:val="32"/>
          <w:cs/>
        </w:rPr>
        <w:t>เปอร์เซนต์ไทล์</w:t>
      </w:r>
      <w:proofErr w:type="spellEnd"/>
      <w:r w:rsidRPr="00F7093E">
        <w:rPr>
          <w:rFonts w:ascii="TH SarabunPSK" w:eastAsia="Times New Roman" w:hAnsi="TH SarabunPSK" w:cs="TH SarabunPSK"/>
          <w:sz w:val="32"/>
          <w:szCs w:val="32"/>
          <w:cs/>
        </w:rPr>
        <w:t xml:space="preserve"> เด</w:t>
      </w:r>
      <w:proofErr w:type="spellStart"/>
      <w:r w:rsidRPr="00F7093E">
        <w:rPr>
          <w:rFonts w:ascii="TH SarabunPSK" w:eastAsia="Times New Roman" w:hAnsi="TH SarabunPSK" w:cs="TH SarabunPSK"/>
          <w:sz w:val="32"/>
          <w:szCs w:val="32"/>
          <w:cs/>
        </w:rPr>
        <w:t>ไซล์</w:t>
      </w:r>
      <w:proofErr w:type="spellEnd"/>
      <w:r w:rsidRPr="00F7093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F7093E">
        <w:rPr>
          <w:rFonts w:ascii="TH SarabunPSK" w:eastAsia="Times New Roman" w:hAnsi="TH SarabunPSK" w:cs="TH SarabunPSK"/>
          <w:sz w:val="32"/>
          <w:szCs w:val="32"/>
          <w:cs/>
        </w:rPr>
        <w:t>ควอไทล์</w:t>
      </w:r>
      <w:proofErr w:type="spellEnd"/>
      <w:r w:rsidRPr="00F7093E">
        <w:rPr>
          <w:rFonts w:ascii="TH SarabunPSK" w:eastAsia="Times New Roman" w:hAnsi="TH SarabunPSK" w:cs="TH SarabunPSK"/>
          <w:sz w:val="32"/>
          <w:szCs w:val="32"/>
          <w:cs/>
        </w:rPr>
        <w:t xml:space="preserve"> พิสัย ส่วนเบี่ยงเบนมาตรฐาน ส่วนสถิติบรรยายที่ใช้อธิบายลักษณะของตัวแปรเชิงคุณภาพ คือ ร้อยละ อัตรา สัดส่วน อัตราส่วนและฐานนิยม สถิติบรรยายที่อธิบายความสัมพันธ์ระหว่างตัวแปรเชิงปริมาณใช้สัมประสิทธิ์สหสัมพันธ์เชิงเส้น ส่วนตัวแปรเชิงคุณภาพใช้การสร้างตารางไขว้</w:t>
      </w:r>
    </w:p>
    <w:p w:rsidR="00F7093E" w:rsidRPr="00F7093E" w:rsidRDefault="00F7093E" w:rsidP="00F7093E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F7093E">
        <w:rPr>
          <w:rFonts w:ascii="TH SarabunPSK" w:eastAsia="Times New Roman" w:hAnsi="TH SarabunPSK" w:cs="TH SarabunPSK"/>
          <w:sz w:val="32"/>
          <w:szCs w:val="32"/>
          <w:cs/>
        </w:rPr>
        <w:t>สถิติบรรยายใช้เพื่อสรุปข้อมูลที่ได้จากการศึกษาเป็นการบรรยายลักษณะของข้อมูลของกลุ่มที่ศึกษา</w:t>
      </w:r>
    </w:p>
    <w:p w:rsidR="00F7093E" w:rsidRPr="00F7093E" w:rsidRDefault="00F7093E" w:rsidP="00F7093E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F7093E">
        <w:rPr>
          <w:rFonts w:ascii="TH SarabunPSK" w:eastAsia="Times New Roman" w:hAnsi="TH SarabunPSK" w:cs="TH SarabunPSK"/>
          <w:sz w:val="32"/>
          <w:szCs w:val="32"/>
          <w:cs/>
        </w:rPr>
        <w:t>มาทั้งหมดเท่านั้นไม่สามารถสรุปไปประชากร การวิเคราะห์ข้อมูลด้วยวิธีนี้ ไม่อาศัยทฤษฎีความน่าจะเป็น และไม่ต้องมีการทดสอบสมมุติฐานทางสถิติ สถิติที่ใช้วิจัยทั่ว ๆ ไป คือ</w:t>
      </w:r>
    </w:p>
    <w:p w:rsidR="00F7093E" w:rsidRPr="00F7093E" w:rsidRDefault="000032E0" w:rsidP="00F7093E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F7093E" w:rsidRPr="00F7093E">
        <w:rPr>
          <w:rFonts w:ascii="TH SarabunPSK" w:eastAsia="Times New Roman" w:hAnsi="TH SarabunPSK" w:cs="TH SarabunPSK"/>
          <w:sz w:val="32"/>
          <w:szCs w:val="32"/>
          <w:cs/>
        </w:rPr>
        <w:t>. การแจงแจงความถี่</w:t>
      </w:r>
    </w:p>
    <w:p w:rsidR="00F7093E" w:rsidRPr="00F7093E" w:rsidRDefault="000032E0" w:rsidP="00F7093E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F7093E" w:rsidRPr="00F7093E">
        <w:rPr>
          <w:rFonts w:ascii="TH SarabunPSK" w:eastAsia="Times New Roman" w:hAnsi="TH SarabunPSK" w:cs="TH SarabunPSK"/>
          <w:sz w:val="32"/>
          <w:szCs w:val="32"/>
          <w:cs/>
        </w:rPr>
        <w:t>. การห่าค่าร้อยละ</w:t>
      </w:r>
    </w:p>
    <w:p w:rsidR="00F7093E" w:rsidRPr="00F7093E" w:rsidRDefault="000032E0" w:rsidP="00F7093E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F7093E" w:rsidRPr="00F7093E">
        <w:rPr>
          <w:rFonts w:ascii="TH SarabunPSK" w:eastAsia="Times New Roman" w:hAnsi="TH SarabunPSK" w:cs="TH SarabunPSK"/>
          <w:sz w:val="32"/>
          <w:szCs w:val="32"/>
          <w:cs/>
        </w:rPr>
        <w:t>. สัดส่วน</w:t>
      </w:r>
    </w:p>
    <w:p w:rsidR="00F7093E" w:rsidRPr="00F7093E" w:rsidRDefault="000032E0" w:rsidP="00F7093E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F7093E" w:rsidRPr="00F7093E">
        <w:rPr>
          <w:rFonts w:ascii="TH SarabunPSK" w:eastAsia="Times New Roman" w:hAnsi="TH SarabunPSK" w:cs="TH SarabunPSK"/>
          <w:sz w:val="32"/>
          <w:szCs w:val="32"/>
          <w:cs/>
        </w:rPr>
        <w:t xml:space="preserve">. การวัดค่าตัวกลาง ( ฐานนิยาม </w:t>
      </w:r>
      <w:proofErr w:type="spellStart"/>
      <w:r w:rsidR="00F7093E" w:rsidRPr="00F7093E">
        <w:rPr>
          <w:rFonts w:ascii="TH SarabunPSK" w:eastAsia="Times New Roman" w:hAnsi="TH SarabunPSK" w:cs="TH SarabunPSK"/>
          <w:sz w:val="32"/>
          <w:szCs w:val="32"/>
          <w:cs/>
        </w:rPr>
        <w:t>มัธย</w:t>
      </w:r>
      <w:proofErr w:type="spellEnd"/>
      <w:r w:rsidR="00F7093E" w:rsidRPr="00F7093E">
        <w:rPr>
          <w:rFonts w:ascii="TH SarabunPSK" w:eastAsia="Times New Roman" w:hAnsi="TH SarabunPSK" w:cs="TH SarabunPSK"/>
          <w:sz w:val="32"/>
          <w:szCs w:val="32"/>
          <w:cs/>
        </w:rPr>
        <w:t>ฐาน ค่าเฉลี่ย )</w:t>
      </w:r>
    </w:p>
    <w:p w:rsidR="00F7093E" w:rsidRPr="00F7093E" w:rsidRDefault="000032E0" w:rsidP="00F7093E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="00F7093E" w:rsidRPr="00F7093E">
        <w:rPr>
          <w:rFonts w:ascii="TH SarabunPSK" w:eastAsia="Times New Roman" w:hAnsi="TH SarabunPSK" w:cs="TH SarabunPSK"/>
          <w:sz w:val="32"/>
          <w:szCs w:val="32"/>
          <w:cs/>
        </w:rPr>
        <w:t>. การวัดค่าการกระจาย ( พิสัย ค่าเบี่ยงเบนมาตรฐาน ความแปรปรวน และสัมประสิทธิ์ความผันแปร )</w:t>
      </w:r>
    </w:p>
    <w:p w:rsidR="00C7419F" w:rsidRDefault="000032E0" w:rsidP="00F7093E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F7093E" w:rsidRPr="00F7093E">
        <w:rPr>
          <w:rFonts w:ascii="TH SarabunPSK" w:eastAsia="Times New Roman" w:hAnsi="TH SarabunPSK" w:cs="TH SarabunPSK"/>
          <w:sz w:val="32"/>
          <w:szCs w:val="32"/>
          <w:cs/>
        </w:rPr>
        <w:t>. การอธิบายความสัมพันธ์ ( สัมประสิทธิ์สหสัมพันธ์เชิงเส้น และการสร้างตารางไขว้ (</w:t>
      </w:r>
      <w:proofErr w:type="spellStart"/>
      <w:r w:rsidR="00F7093E" w:rsidRPr="00F7093E">
        <w:rPr>
          <w:rFonts w:ascii="TH SarabunPSK" w:eastAsia="Times New Roman" w:hAnsi="TH SarabunPSK" w:cs="TH SarabunPSK"/>
          <w:sz w:val="32"/>
          <w:szCs w:val="32"/>
        </w:rPr>
        <w:t>Crosstabulation</w:t>
      </w:r>
      <w:proofErr w:type="spellEnd"/>
      <w:r w:rsidR="00F7093E" w:rsidRPr="00F7093E">
        <w:rPr>
          <w:rFonts w:ascii="TH SarabunPSK" w:eastAsia="Times New Roman" w:hAnsi="TH SarabunPSK" w:cs="TH SarabunPSK"/>
          <w:sz w:val="32"/>
          <w:szCs w:val="32"/>
        </w:rPr>
        <w:t xml:space="preserve"> table)</w:t>
      </w:r>
    </w:p>
    <w:p w:rsidR="00F7093E" w:rsidRPr="00C7419F" w:rsidRDefault="00F7093E" w:rsidP="00F7093E">
      <w:pPr>
        <w:spacing w:after="0" w:line="276" w:lineRule="atLeast"/>
        <w:ind w:right="0"/>
        <w:jc w:val="left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C7419F" w:rsidRPr="00C7419F" w:rsidRDefault="00C7419F" w:rsidP="00E15681">
      <w:pPr>
        <w:spacing w:after="0" w:line="276" w:lineRule="atLeast"/>
        <w:ind w:left="360"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C7419F">
        <w:rPr>
          <w:rFonts w:ascii="TH SarabunPSK" w:eastAsia="Times New Roman" w:hAnsi="TH SarabunPSK" w:cs="TH SarabunPSK"/>
          <w:sz w:val="32"/>
          <w:szCs w:val="32"/>
        </w:rPr>
        <w:t>              </w:t>
      </w:r>
      <w:r w:rsidRPr="00B43BBB">
        <w:rPr>
          <w:rFonts w:ascii="TH SarabunPSK" w:eastAsia="Times New Roman" w:hAnsi="TH SarabunPSK" w:cs="TH SarabunPSK"/>
          <w:sz w:val="32"/>
          <w:szCs w:val="32"/>
        </w:rPr>
        <w:t> </w:t>
      </w:r>
      <w:r w:rsidRPr="00C7419F">
        <w:rPr>
          <w:rFonts w:ascii="TH SarabunPSK" w:eastAsia="Times New Roman" w:hAnsi="TH SarabunPSK" w:cs="TH SarabunPSK"/>
          <w:sz w:val="32"/>
          <w:szCs w:val="32"/>
        </w:rPr>
        <w:t>                               </w:t>
      </w:r>
    </w:p>
    <w:p w:rsidR="009E23E3" w:rsidRPr="00E15681" w:rsidRDefault="009E23E3" w:rsidP="00E15AB9">
      <w:pPr>
        <w:jc w:val="left"/>
        <w:rPr>
          <w:rFonts w:ascii="TH SarabunPSK" w:hAnsi="TH SarabunPSK" w:cs="TH SarabunPSK"/>
          <w:sz w:val="32"/>
          <w:szCs w:val="32"/>
        </w:rPr>
      </w:pPr>
    </w:p>
    <w:sectPr w:rsidR="009E23E3" w:rsidRPr="00E15681" w:rsidSect="00966A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>
    <w:applyBreakingRules/>
  </w:compat>
  <w:rsids>
    <w:rsidRoot w:val="009E23E3"/>
    <w:rsid w:val="000032E0"/>
    <w:rsid w:val="00032681"/>
    <w:rsid w:val="002736B2"/>
    <w:rsid w:val="003E195F"/>
    <w:rsid w:val="00540432"/>
    <w:rsid w:val="0056158E"/>
    <w:rsid w:val="0084723E"/>
    <w:rsid w:val="00966A52"/>
    <w:rsid w:val="009E23E3"/>
    <w:rsid w:val="00A836FE"/>
    <w:rsid w:val="00B43BBB"/>
    <w:rsid w:val="00B54AAD"/>
    <w:rsid w:val="00BD0614"/>
    <w:rsid w:val="00C3504C"/>
    <w:rsid w:val="00C66C78"/>
    <w:rsid w:val="00C7419F"/>
    <w:rsid w:val="00E15681"/>
    <w:rsid w:val="00E15AB9"/>
    <w:rsid w:val="00F70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305" w:lineRule="auto"/>
        <w:ind w:left="720" w:righ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3E3"/>
    <w:pPr>
      <w:spacing w:before="100" w:beforeAutospacing="1" w:after="100" w:afterAutospacing="1" w:line="240" w:lineRule="auto"/>
      <w:ind w:left="0" w:right="0"/>
      <w:jc w:val="left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9E23E3"/>
    <w:rPr>
      <w:b/>
      <w:bCs/>
    </w:rPr>
  </w:style>
  <w:style w:type="character" w:customStyle="1" w:styleId="apple-converted-space">
    <w:name w:val="apple-converted-space"/>
    <w:basedOn w:val="a0"/>
    <w:rsid w:val="009E23E3"/>
  </w:style>
  <w:style w:type="character" w:styleId="a5">
    <w:name w:val="Hyperlink"/>
    <w:basedOn w:val="a0"/>
    <w:uiPriority w:val="99"/>
    <w:semiHidden/>
    <w:unhideWhenUsed/>
    <w:rsid w:val="009E23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EF8C-536F-44EA-94D6-DDB7E1DD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07-26</dc:creator>
  <cp:lastModifiedBy>5207-27</cp:lastModifiedBy>
  <cp:revision>4</cp:revision>
  <dcterms:created xsi:type="dcterms:W3CDTF">2016-11-21T09:43:00Z</dcterms:created>
  <dcterms:modified xsi:type="dcterms:W3CDTF">2017-01-09T06:29:00Z</dcterms:modified>
</cp:coreProperties>
</file>